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国作恶悍将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国作恶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55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轴心国作恶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